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16F838B"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72846">
                  <w:rPr>
                    <w:rStyle w:val="Underlined"/>
                  </w:rPr>
                  <w:t xml:space="preserve">NPCA </w:t>
                </w:r>
                <w:r w:rsidR="00910854">
                  <w:rPr>
                    <w:rStyle w:val="Underlined"/>
                  </w:rPr>
                  <w:t>Ball's Falls</w:t>
                </w:r>
                <w:r w:rsidR="00872846">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0-26T00:00:00Z">
                  <w:dateFormat w:val="MMMM d, yyyy"/>
                  <w:lid w:val="en-US"/>
                  <w:storeMappedDataAs w:val="dateTime"/>
                  <w:calendar w:val="gregorian"/>
                </w:date>
              </w:sdtPr>
              <w:sdtEndPr>
                <w:rPr>
                  <w:rStyle w:val="DefaultParagraphFont"/>
                  <w:sz w:val="20"/>
                  <w:u w:val="none"/>
                </w:rPr>
              </w:sdtEndPr>
              <w:sdtContent>
                <w:r w:rsidR="00DA74D4">
                  <w:rPr>
                    <w:rStyle w:val="Underlined"/>
                  </w:rPr>
                  <w:t>October 26,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26T00:00:00Z">
                  <w:dateFormat w:val="MMMM d, yyyy"/>
                  <w:lid w:val="en-US"/>
                  <w:storeMappedDataAs w:val="dateTime"/>
                  <w:calendar w:val="gregorian"/>
                </w:date>
              </w:sdtPr>
              <w:sdtEndPr>
                <w:rPr>
                  <w:rStyle w:val="DefaultParagraphFont"/>
                  <w:sz w:val="20"/>
                  <w:u w:val="none"/>
                </w:rPr>
              </w:sdtEndPr>
              <w:sdtContent>
                <w:r w:rsidR="00DA74D4">
                  <w:rPr>
                    <w:rStyle w:val="Underlined"/>
                  </w:rPr>
                  <w:t>October 26, 2025</w:t>
                </w:r>
              </w:sdtContent>
            </w:sdt>
          </w:p>
        </w:tc>
      </w:tr>
    </w:tbl>
    <w:p w14:paraId="5CBBFE4C" w14:textId="13B0D3D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72846">
            <w:rPr>
              <w:rStyle w:val="Underlined"/>
            </w:rPr>
            <w:t>NPCA B</w:t>
          </w:r>
          <w:r w:rsidR="00910854">
            <w:rPr>
              <w:rStyle w:val="Underlined"/>
            </w:rPr>
            <w:t>all's Falls</w:t>
          </w:r>
          <w:r w:rsidR="00872846">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75171"/>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5CD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1F55"/>
    <w:rsid w:val="00BC42DE"/>
    <w:rsid w:val="00BE0CA4"/>
    <w:rsid w:val="00BE11B8"/>
    <w:rsid w:val="00BE6FA4"/>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A74D4"/>
    <w:rsid w:val="00DD06A7"/>
    <w:rsid w:val="00DD2602"/>
    <w:rsid w:val="00DD26D4"/>
    <w:rsid w:val="00DD45F2"/>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5CD4"/>
    <w:rsid w:val="005C7E1D"/>
    <w:rsid w:val="00686BCD"/>
    <w:rsid w:val="006A3668"/>
    <w:rsid w:val="006C3F31"/>
    <w:rsid w:val="006D5EAD"/>
    <w:rsid w:val="00747BEC"/>
    <w:rsid w:val="007B5845"/>
    <w:rsid w:val="007D7AF2"/>
    <w:rsid w:val="00851A1F"/>
    <w:rsid w:val="00A04A19"/>
    <w:rsid w:val="00B646C2"/>
    <w:rsid w:val="00BE6FA4"/>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purl.org/dc/elements/1.1/"/>
    <ds:schemaRef ds:uri="48d1dac6-05a0-424a-b930-d846d6f7dcf5"/>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34fd4a1-71d4-45e4-a1f4-6479e2cd9340"/>
    <ds:schemaRef ds:uri="http://purl.org/dc/dcmitype/"/>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4030</Characters>
  <Application>Microsoft Office Word</Application>
  <DocSecurity>0</DocSecurity>
  <Lines>33</Lines>
  <Paragraphs>9</Paragraphs>
  <ScaleCrop>false</ScaleCrop>
  <Company>Direct Bearing Incorporated</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4:37:00Z</dcterms:created>
  <dcterms:modified xsi:type="dcterms:W3CDTF">2025-07-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